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7E79" w14:textId="01B5A319" w:rsidR="002C0295" w:rsidRPr="0022101D" w:rsidRDefault="007656A6" w:rsidP="00585479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r w:rsidRPr="0022101D">
        <w:rPr>
          <w:rFonts w:asciiTheme="majorHAnsi" w:hAnsiTheme="majorHAnsi"/>
          <w:sz w:val="22"/>
          <w:szCs w:val="22"/>
        </w:rPr>
        <w:t xml:space="preserve"> Meeting Agenda</w:t>
      </w:r>
    </w:p>
    <w:p w14:paraId="303EA091" w14:textId="02DE8335" w:rsidR="0022163B" w:rsidRPr="0022101D" w:rsidRDefault="008B37A9" w:rsidP="00585479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iffiss Local Development Corporation (GLDC)</w:t>
      </w:r>
    </w:p>
    <w:p w14:paraId="34CF2C4A" w14:textId="1D4F1B6F" w:rsidR="006322B6" w:rsidRPr="0022101D" w:rsidRDefault="008B37A9" w:rsidP="00585479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84 Phoenix Drive</w:t>
      </w:r>
      <w:r w:rsidR="000441B2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Rome</w:t>
      </w:r>
      <w:r w:rsidR="000441B2">
        <w:rPr>
          <w:rFonts w:asciiTheme="majorHAnsi" w:hAnsiTheme="majorHAnsi"/>
          <w:sz w:val="22"/>
          <w:szCs w:val="22"/>
        </w:rPr>
        <w:t xml:space="preserve"> NY</w:t>
      </w:r>
    </w:p>
    <w:p w14:paraId="706E9895" w14:textId="6D13E936" w:rsidR="008F4533" w:rsidRPr="0022101D" w:rsidRDefault="009A1E0D" w:rsidP="00585479">
      <w:pPr>
        <w:pStyle w:val="Heading1"/>
        <w:spacing w:line="276" w:lineRule="auto"/>
        <w:rPr>
          <w:rFonts w:asciiTheme="majorHAnsi" w:hAnsi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  <w:szCs w:val="22"/>
        </w:rPr>
        <w:t>June 19,</w:t>
      </w:r>
      <w:r w:rsidR="009072B5" w:rsidRPr="0022101D">
        <w:rPr>
          <w:rFonts w:asciiTheme="majorHAnsi" w:hAnsiTheme="majorHAnsi"/>
          <w:color w:val="1F497D" w:themeColor="text2"/>
          <w:sz w:val="22"/>
          <w:szCs w:val="22"/>
        </w:rPr>
        <w:t xml:space="preserve"> 202</w:t>
      </w:r>
      <w:r w:rsidR="00F67E5E">
        <w:rPr>
          <w:rFonts w:asciiTheme="majorHAnsi" w:hAnsiTheme="majorHAnsi"/>
          <w:color w:val="1F497D" w:themeColor="text2"/>
          <w:sz w:val="22"/>
          <w:szCs w:val="22"/>
        </w:rPr>
        <w:t>5</w:t>
      </w:r>
      <w:r w:rsidR="008F4533" w:rsidRPr="0022101D">
        <w:rPr>
          <w:rFonts w:asciiTheme="majorHAnsi" w:hAnsiTheme="majorHAnsi"/>
          <w:color w:val="1F497D" w:themeColor="text2"/>
          <w:sz w:val="22"/>
          <w:szCs w:val="22"/>
        </w:rPr>
        <w:t xml:space="preserve"> – </w:t>
      </w:r>
      <w:r w:rsidR="003F0D82">
        <w:rPr>
          <w:rFonts w:asciiTheme="majorHAnsi" w:hAnsiTheme="majorHAnsi"/>
          <w:color w:val="1F497D" w:themeColor="text2"/>
          <w:sz w:val="22"/>
          <w:szCs w:val="22"/>
        </w:rPr>
        <w:t>4</w:t>
      </w:r>
      <w:r w:rsidR="008F4533" w:rsidRPr="0022101D">
        <w:rPr>
          <w:rFonts w:asciiTheme="majorHAnsi" w:hAnsiTheme="majorHAnsi"/>
          <w:color w:val="1F497D" w:themeColor="text2"/>
          <w:sz w:val="22"/>
          <w:szCs w:val="22"/>
        </w:rPr>
        <w:t>:00 PM</w:t>
      </w:r>
      <w:r w:rsidR="00967456" w:rsidRPr="0022101D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</w:p>
    <w:p w14:paraId="09CAD22F" w14:textId="0333E1F1" w:rsidR="002C0295" w:rsidRDefault="002C0295" w:rsidP="00585479">
      <w:pPr>
        <w:pStyle w:val="BodyText"/>
        <w:spacing w:line="276" w:lineRule="auto"/>
        <w:rPr>
          <w:b/>
          <w:sz w:val="12"/>
          <w:szCs w:val="10"/>
        </w:rPr>
      </w:pPr>
    </w:p>
    <w:p w14:paraId="39CF8BCD" w14:textId="77777777" w:rsidR="008B37A9" w:rsidRDefault="008B37A9">
      <w:pPr>
        <w:pStyle w:val="BodyText"/>
        <w:rPr>
          <w:b/>
          <w:sz w:val="12"/>
          <w:szCs w:val="10"/>
        </w:rPr>
      </w:pPr>
    </w:p>
    <w:p w14:paraId="6C9A6C84" w14:textId="77777777" w:rsidR="006943AD" w:rsidRPr="00A52B5C" w:rsidRDefault="006943AD">
      <w:pPr>
        <w:pStyle w:val="BodyText"/>
        <w:rPr>
          <w:b/>
          <w:sz w:val="12"/>
          <w:szCs w:val="10"/>
        </w:rPr>
      </w:pPr>
    </w:p>
    <w:p w14:paraId="44EE1510" w14:textId="19348961" w:rsidR="007A3383" w:rsidRPr="008B37A9" w:rsidRDefault="007A3383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bookmarkStart w:id="0" w:name="_Hlk162967990"/>
      <w:r>
        <w:rPr>
          <w:sz w:val="24"/>
          <w:szCs w:val="24"/>
        </w:rPr>
        <w:t>Call Meeting 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</w:p>
    <w:p w14:paraId="41129F6E" w14:textId="14E3BBA5" w:rsidR="008B37A9" w:rsidRPr="008B37A9" w:rsidRDefault="008B37A9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r>
        <w:rPr>
          <w:sz w:val="24"/>
          <w:szCs w:val="24"/>
        </w:rPr>
        <w:t>Approval of Meeting Minutes</w:t>
      </w:r>
      <w:r w:rsidR="00585479">
        <w:rPr>
          <w:sz w:val="24"/>
          <w:szCs w:val="24"/>
        </w:rPr>
        <w:t xml:space="preserve">: </w:t>
      </w:r>
      <w:r w:rsidR="009A1E0D">
        <w:rPr>
          <w:sz w:val="24"/>
          <w:szCs w:val="24"/>
        </w:rPr>
        <w:t>March 25,</w:t>
      </w:r>
      <w:r w:rsidR="005C146B">
        <w:rPr>
          <w:sz w:val="24"/>
          <w:szCs w:val="24"/>
        </w:rPr>
        <w:t xml:space="preserve"> </w:t>
      </w:r>
      <w:r w:rsidR="009A1E0D">
        <w:rPr>
          <w:sz w:val="24"/>
          <w:szCs w:val="24"/>
        </w:rPr>
        <w:t xml:space="preserve">2025 </w:t>
      </w:r>
    </w:p>
    <w:p w14:paraId="43384BF3" w14:textId="4AD45C81" w:rsidR="008B37A9" w:rsidRPr="008B37A9" w:rsidRDefault="008B37A9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r>
        <w:rPr>
          <w:sz w:val="24"/>
          <w:szCs w:val="24"/>
        </w:rPr>
        <w:t>Finance &amp; Administration Report</w:t>
      </w:r>
    </w:p>
    <w:p w14:paraId="7AE2F263" w14:textId="00EABF50" w:rsidR="008B37A9" w:rsidRDefault="008B37A9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Committee Reports:</w:t>
      </w:r>
    </w:p>
    <w:p w14:paraId="2621E015" w14:textId="2D0726A1" w:rsidR="008B37A9" w:rsidRDefault="00136721" w:rsidP="000F699C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Executive Committee</w:t>
      </w:r>
    </w:p>
    <w:p w14:paraId="6F12DE69" w14:textId="193D3C79" w:rsidR="00136721" w:rsidRDefault="00136721" w:rsidP="000F699C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Ethics Committee </w:t>
      </w:r>
    </w:p>
    <w:p w14:paraId="578D801C" w14:textId="60CD42CF" w:rsidR="00136721" w:rsidRDefault="00136721" w:rsidP="000F699C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Governance Committee</w:t>
      </w:r>
    </w:p>
    <w:p w14:paraId="4B284AAF" w14:textId="019ACAA6" w:rsidR="00136721" w:rsidRDefault="00136721" w:rsidP="000F699C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Audit Committee</w:t>
      </w:r>
    </w:p>
    <w:p w14:paraId="76DB01CB" w14:textId="5323D68B" w:rsidR="009A1E0D" w:rsidRPr="00F84E7E" w:rsidRDefault="009A1E0D" w:rsidP="000F699C">
      <w:pPr>
        <w:pStyle w:val="ListParagraph"/>
        <w:widowControl/>
        <w:numPr>
          <w:ilvl w:val="2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2024 Draft GLDC Form 990</w:t>
      </w:r>
    </w:p>
    <w:p w14:paraId="49879FC3" w14:textId="7E314915" w:rsidR="00136721" w:rsidRDefault="00136721" w:rsidP="000F699C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Finance Committee</w:t>
      </w:r>
    </w:p>
    <w:p w14:paraId="5F2B06E6" w14:textId="24FED564" w:rsidR="00136721" w:rsidRDefault="00136721" w:rsidP="000F699C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Nominating Committee</w:t>
      </w:r>
    </w:p>
    <w:p w14:paraId="2FFF81A8" w14:textId="0688DAD2" w:rsidR="00136721" w:rsidRDefault="00136721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Executive Session</w:t>
      </w:r>
    </w:p>
    <w:p w14:paraId="58284372" w14:textId="45376921" w:rsidR="00136721" w:rsidRDefault="00136721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New Business:</w:t>
      </w:r>
    </w:p>
    <w:p w14:paraId="790918AA" w14:textId="06CDD7FA" w:rsidR="00EE1864" w:rsidRDefault="009A1E0D" w:rsidP="000F699C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Building 212 Remediation &amp; Select</w:t>
      </w:r>
      <w:r w:rsidR="005C146B">
        <w:rPr>
          <w:rFonts w:eastAsiaTheme="minorHAnsi" w:cs="Times New Roman"/>
          <w:sz w:val="24"/>
          <w:szCs w:val="24"/>
        </w:rPr>
        <w:t>ive</w:t>
      </w:r>
      <w:r>
        <w:rPr>
          <w:rFonts w:eastAsiaTheme="minorHAnsi" w:cs="Times New Roman"/>
          <w:sz w:val="24"/>
          <w:szCs w:val="24"/>
        </w:rPr>
        <w:t xml:space="preserve"> Demolition Bids </w:t>
      </w:r>
    </w:p>
    <w:p w14:paraId="7CAAE54B" w14:textId="57F2CE84" w:rsidR="007A3383" w:rsidRDefault="00136721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Old Business:</w:t>
      </w:r>
    </w:p>
    <w:p w14:paraId="00F04809" w14:textId="77777777" w:rsidR="0093624D" w:rsidRDefault="0093624D" w:rsidP="0093624D">
      <w:pPr>
        <w:pStyle w:val="ListParagraph"/>
        <w:widowControl/>
        <w:numPr>
          <w:ilvl w:val="1"/>
          <w:numId w:val="11"/>
        </w:numPr>
        <w:spacing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Indus Group Project</w:t>
      </w:r>
    </w:p>
    <w:p w14:paraId="7AB00AF3" w14:textId="2D1ED2C5" w:rsidR="00136721" w:rsidRPr="00136721" w:rsidRDefault="00F84E7E" w:rsidP="000F699C">
      <w:pPr>
        <w:pStyle w:val="ListParagraph"/>
        <w:widowControl/>
        <w:numPr>
          <w:ilvl w:val="0"/>
          <w:numId w:val="11"/>
        </w:numPr>
        <w:spacing w:before="198" w:line="276" w:lineRule="auto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Adjourn Meeting </w:t>
      </w:r>
    </w:p>
    <w:p w14:paraId="36E0D36D" w14:textId="77777777" w:rsidR="00432F3F" w:rsidRDefault="00432F3F" w:rsidP="00432F3F">
      <w:pPr>
        <w:pStyle w:val="ListParagraph"/>
        <w:widowControl/>
        <w:spacing w:before="120"/>
        <w:ind w:left="1166" w:firstLine="0"/>
      </w:pPr>
    </w:p>
    <w:p w14:paraId="39B3300B" w14:textId="77777777" w:rsidR="00247CF4" w:rsidRDefault="00247CF4" w:rsidP="00247CF4">
      <w:pPr>
        <w:pStyle w:val="ListParagraph"/>
        <w:widowControl/>
        <w:spacing w:before="120"/>
        <w:ind w:left="1166" w:firstLine="0"/>
      </w:pPr>
    </w:p>
    <w:p w14:paraId="20483C6D" w14:textId="77777777" w:rsidR="002A7FE8" w:rsidRPr="0022101D" w:rsidRDefault="002A7FE8" w:rsidP="002A7FE8">
      <w:pPr>
        <w:pStyle w:val="ListParagraph"/>
        <w:widowControl/>
        <w:spacing w:before="120"/>
        <w:ind w:left="1166" w:firstLine="0"/>
      </w:pPr>
    </w:p>
    <w:bookmarkEnd w:id="0"/>
    <w:p w14:paraId="5C53CA27" w14:textId="77777777" w:rsidR="0022101D" w:rsidRPr="00E21774" w:rsidRDefault="0022101D" w:rsidP="0022101D">
      <w:pPr>
        <w:pStyle w:val="ListParagraph"/>
        <w:widowControl/>
        <w:spacing w:before="120"/>
        <w:ind w:left="1166" w:firstLine="0"/>
        <w:rPr>
          <w:sz w:val="24"/>
          <w:szCs w:val="24"/>
        </w:rPr>
      </w:pPr>
    </w:p>
    <w:sectPr w:rsidR="0022101D" w:rsidRPr="00E21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60" w:right="13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CC93" w14:textId="77777777" w:rsidR="000146C7" w:rsidRDefault="000146C7" w:rsidP="0071200C">
      <w:r>
        <w:separator/>
      </w:r>
    </w:p>
  </w:endnote>
  <w:endnote w:type="continuationSeparator" w:id="0">
    <w:p w14:paraId="4E3A061E" w14:textId="77777777" w:rsidR="000146C7" w:rsidRDefault="000146C7" w:rsidP="0071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CEBC" w14:textId="77777777" w:rsidR="0071200C" w:rsidRDefault="0071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6C4B" w14:textId="77777777" w:rsidR="0071200C" w:rsidRDefault="0071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23B3" w14:textId="77777777" w:rsidR="0071200C" w:rsidRDefault="0071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0694" w14:textId="77777777" w:rsidR="000146C7" w:rsidRDefault="000146C7" w:rsidP="0071200C">
      <w:r>
        <w:separator/>
      </w:r>
    </w:p>
  </w:footnote>
  <w:footnote w:type="continuationSeparator" w:id="0">
    <w:p w14:paraId="33A5D2E1" w14:textId="77777777" w:rsidR="000146C7" w:rsidRDefault="000146C7" w:rsidP="0071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520D" w14:textId="77777777" w:rsidR="0071200C" w:rsidRDefault="0071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B12D" w14:textId="04B3D149" w:rsidR="0071200C" w:rsidRDefault="0071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577E" w14:textId="77777777" w:rsidR="0071200C" w:rsidRDefault="0071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77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8743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6855B8"/>
    <w:multiLevelType w:val="hybridMultilevel"/>
    <w:tmpl w:val="859C251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2B616BBD"/>
    <w:multiLevelType w:val="hybridMultilevel"/>
    <w:tmpl w:val="EE70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4DE"/>
    <w:multiLevelType w:val="hybridMultilevel"/>
    <w:tmpl w:val="F5AA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3B10"/>
    <w:multiLevelType w:val="hybridMultilevel"/>
    <w:tmpl w:val="28F8F948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58643A52"/>
    <w:multiLevelType w:val="multilevel"/>
    <w:tmpl w:val="E4F2D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C53B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B845FD"/>
    <w:multiLevelType w:val="hybridMultilevel"/>
    <w:tmpl w:val="E606FFDE"/>
    <w:lvl w:ilvl="0" w:tplc="60C6142A">
      <w:start w:val="1"/>
      <w:numFmt w:val="decimal"/>
      <w:lvlText w:val="%1."/>
      <w:lvlJc w:val="left"/>
      <w:pPr>
        <w:ind w:left="812" w:hanging="362"/>
      </w:pPr>
      <w:rPr>
        <w:rFonts w:ascii="Calibri" w:eastAsia="Calibri" w:hAnsi="Calibri" w:cs="Calibri" w:hint="default"/>
        <w:b w:val="0"/>
        <w:bCs w:val="0"/>
        <w:w w:val="99"/>
        <w:sz w:val="24"/>
        <w:szCs w:val="24"/>
      </w:rPr>
    </w:lvl>
    <w:lvl w:ilvl="1" w:tplc="101EB046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FFC5040">
      <w:numFmt w:val="bullet"/>
      <w:lvlText w:val="o"/>
      <w:lvlJc w:val="left"/>
      <w:pPr>
        <w:ind w:left="2432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3BBE439C">
      <w:numFmt w:val="bullet"/>
      <w:lvlText w:val="•"/>
      <w:lvlJc w:val="left"/>
      <w:pPr>
        <w:ind w:left="3410" w:hanging="361"/>
      </w:pPr>
      <w:rPr>
        <w:rFonts w:hint="default"/>
      </w:rPr>
    </w:lvl>
    <w:lvl w:ilvl="4" w:tplc="0458F91A">
      <w:numFmt w:val="bullet"/>
      <w:lvlText w:val="•"/>
      <w:lvlJc w:val="left"/>
      <w:pPr>
        <w:ind w:left="4390" w:hanging="361"/>
      </w:pPr>
      <w:rPr>
        <w:rFonts w:hint="default"/>
      </w:rPr>
    </w:lvl>
    <w:lvl w:ilvl="5" w:tplc="F1887CF0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6F929840">
      <w:numFmt w:val="bullet"/>
      <w:lvlText w:val="•"/>
      <w:lvlJc w:val="left"/>
      <w:pPr>
        <w:ind w:left="6350" w:hanging="361"/>
      </w:pPr>
      <w:rPr>
        <w:rFonts w:hint="default"/>
      </w:rPr>
    </w:lvl>
    <w:lvl w:ilvl="7" w:tplc="34284778">
      <w:numFmt w:val="bullet"/>
      <w:lvlText w:val="•"/>
      <w:lvlJc w:val="left"/>
      <w:pPr>
        <w:ind w:left="7330" w:hanging="361"/>
      </w:pPr>
      <w:rPr>
        <w:rFonts w:hint="default"/>
      </w:rPr>
    </w:lvl>
    <w:lvl w:ilvl="8" w:tplc="52B68FEE">
      <w:numFmt w:val="bullet"/>
      <w:lvlText w:val="•"/>
      <w:lvlJc w:val="left"/>
      <w:pPr>
        <w:ind w:left="8310" w:hanging="361"/>
      </w:pPr>
      <w:rPr>
        <w:rFonts w:hint="default"/>
      </w:rPr>
    </w:lvl>
  </w:abstractNum>
  <w:abstractNum w:abstractNumId="9" w15:restartNumberingAfterBreak="0">
    <w:nsid w:val="72FF0004"/>
    <w:multiLevelType w:val="hybridMultilevel"/>
    <w:tmpl w:val="8F30959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1333531394">
    <w:abstractNumId w:val="8"/>
  </w:num>
  <w:num w:numId="2" w16cid:durableId="85348534">
    <w:abstractNumId w:val="8"/>
  </w:num>
  <w:num w:numId="3" w16cid:durableId="1251425411">
    <w:abstractNumId w:val="2"/>
  </w:num>
  <w:num w:numId="4" w16cid:durableId="682173113">
    <w:abstractNumId w:val="5"/>
  </w:num>
  <w:num w:numId="5" w16cid:durableId="2106070753">
    <w:abstractNumId w:val="9"/>
  </w:num>
  <w:num w:numId="6" w16cid:durableId="1652832721">
    <w:abstractNumId w:val="6"/>
  </w:num>
  <w:num w:numId="7" w16cid:durableId="1381900695">
    <w:abstractNumId w:val="4"/>
  </w:num>
  <w:num w:numId="8" w16cid:durableId="162093118">
    <w:abstractNumId w:val="1"/>
  </w:num>
  <w:num w:numId="9" w16cid:durableId="1666593081">
    <w:abstractNumId w:val="0"/>
  </w:num>
  <w:num w:numId="10" w16cid:durableId="1358963179">
    <w:abstractNumId w:val="7"/>
  </w:num>
  <w:num w:numId="11" w16cid:durableId="1723601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95"/>
    <w:rsid w:val="00000D96"/>
    <w:rsid w:val="000063AE"/>
    <w:rsid w:val="000128AF"/>
    <w:rsid w:val="0001303A"/>
    <w:rsid w:val="000146C7"/>
    <w:rsid w:val="0001633C"/>
    <w:rsid w:val="000222A0"/>
    <w:rsid w:val="00022AE9"/>
    <w:rsid w:val="000409A6"/>
    <w:rsid w:val="00042DFF"/>
    <w:rsid w:val="000441B2"/>
    <w:rsid w:val="00045F6F"/>
    <w:rsid w:val="00046674"/>
    <w:rsid w:val="00051FF9"/>
    <w:rsid w:val="00054200"/>
    <w:rsid w:val="00066110"/>
    <w:rsid w:val="000747A1"/>
    <w:rsid w:val="00076824"/>
    <w:rsid w:val="0008289E"/>
    <w:rsid w:val="0008675A"/>
    <w:rsid w:val="000A13D7"/>
    <w:rsid w:val="000D75A2"/>
    <w:rsid w:val="000E092E"/>
    <w:rsid w:val="000E5B11"/>
    <w:rsid w:val="000F0BDB"/>
    <w:rsid w:val="000F321A"/>
    <w:rsid w:val="000F4559"/>
    <w:rsid w:val="000F699C"/>
    <w:rsid w:val="0010448F"/>
    <w:rsid w:val="0011010F"/>
    <w:rsid w:val="0011329C"/>
    <w:rsid w:val="00136721"/>
    <w:rsid w:val="00142681"/>
    <w:rsid w:val="00144DB7"/>
    <w:rsid w:val="00145705"/>
    <w:rsid w:val="00155C16"/>
    <w:rsid w:val="0016129E"/>
    <w:rsid w:val="00181D15"/>
    <w:rsid w:val="00187EF5"/>
    <w:rsid w:val="001A1BF0"/>
    <w:rsid w:val="001B45BE"/>
    <w:rsid w:val="001C3F3A"/>
    <w:rsid w:val="001D51F0"/>
    <w:rsid w:val="001D5BFA"/>
    <w:rsid w:val="001F2E6B"/>
    <w:rsid w:val="001F43D2"/>
    <w:rsid w:val="001F5E5B"/>
    <w:rsid w:val="002023EA"/>
    <w:rsid w:val="0022101D"/>
    <w:rsid w:val="0022163B"/>
    <w:rsid w:val="00222C2B"/>
    <w:rsid w:val="00226632"/>
    <w:rsid w:val="0023312C"/>
    <w:rsid w:val="00233BB1"/>
    <w:rsid w:val="00235B7C"/>
    <w:rsid w:val="00237CEF"/>
    <w:rsid w:val="00244F76"/>
    <w:rsid w:val="00247CF4"/>
    <w:rsid w:val="00250E95"/>
    <w:rsid w:val="00254B7B"/>
    <w:rsid w:val="00266907"/>
    <w:rsid w:val="00266AA7"/>
    <w:rsid w:val="00275188"/>
    <w:rsid w:val="002907A7"/>
    <w:rsid w:val="00294C7B"/>
    <w:rsid w:val="002A3CC6"/>
    <w:rsid w:val="002A6A9E"/>
    <w:rsid w:val="002A7FE8"/>
    <w:rsid w:val="002B775D"/>
    <w:rsid w:val="002C0295"/>
    <w:rsid w:val="002C581A"/>
    <w:rsid w:val="002D071B"/>
    <w:rsid w:val="002D1006"/>
    <w:rsid w:val="002D7391"/>
    <w:rsid w:val="002F6560"/>
    <w:rsid w:val="00300F7E"/>
    <w:rsid w:val="0030302F"/>
    <w:rsid w:val="003111E2"/>
    <w:rsid w:val="003121DA"/>
    <w:rsid w:val="00317440"/>
    <w:rsid w:val="003203E3"/>
    <w:rsid w:val="00332949"/>
    <w:rsid w:val="003331B3"/>
    <w:rsid w:val="0033629D"/>
    <w:rsid w:val="003454B9"/>
    <w:rsid w:val="00354E0D"/>
    <w:rsid w:val="003560CF"/>
    <w:rsid w:val="003632A5"/>
    <w:rsid w:val="003661E7"/>
    <w:rsid w:val="003740CA"/>
    <w:rsid w:val="00383502"/>
    <w:rsid w:val="003858B7"/>
    <w:rsid w:val="003929CB"/>
    <w:rsid w:val="003B0462"/>
    <w:rsid w:val="003B6E4F"/>
    <w:rsid w:val="003C0E08"/>
    <w:rsid w:val="003D535C"/>
    <w:rsid w:val="003E3F65"/>
    <w:rsid w:val="003E4AA4"/>
    <w:rsid w:val="003F0D82"/>
    <w:rsid w:val="003F35E5"/>
    <w:rsid w:val="00400415"/>
    <w:rsid w:val="00410CAE"/>
    <w:rsid w:val="004176E5"/>
    <w:rsid w:val="0042109A"/>
    <w:rsid w:val="00432F3F"/>
    <w:rsid w:val="004330C1"/>
    <w:rsid w:val="004423F6"/>
    <w:rsid w:val="00442CBB"/>
    <w:rsid w:val="00444C54"/>
    <w:rsid w:val="004669FB"/>
    <w:rsid w:val="00472080"/>
    <w:rsid w:val="00472E9D"/>
    <w:rsid w:val="0047568A"/>
    <w:rsid w:val="00480322"/>
    <w:rsid w:val="00495782"/>
    <w:rsid w:val="00496A87"/>
    <w:rsid w:val="004A0C70"/>
    <w:rsid w:val="004A6C0B"/>
    <w:rsid w:val="004B2779"/>
    <w:rsid w:val="004B2A73"/>
    <w:rsid w:val="004C001F"/>
    <w:rsid w:val="004E08D0"/>
    <w:rsid w:val="004E1D41"/>
    <w:rsid w:val="004E3353"/>
    <w:rsid w:val="004E4FA1"/>
    <w:rsid w:val="004F4A0A"/>
    <w:rsid w:val="004F5589"/>
    <w:rsid w:val="00525442"/>
    <w:rsid w:val="00533772"/>
    <w:rsid w:val="0054401B"/>
    <w:rsid w:val="00550B90"/>
    <w:rsid w:val="00552DA2"/>
    <w:rsid w:val="005668A7"/>
    <w:rsid w:val="00567D85"/>
    <w:rsid w:val="00585479"/>
    <w:rsid w:val="00585A6F"/>
    <w:rsid w:val="00591B39"/>
    <w:rsid w:val="00592C34"/>
    <w:rsid w:val="005945AB"/>
    <w:rsid w:val="005974BC"/>
    <w:rsid w:val="005A071D"/>
    <w:rsid w:val="005A3AEB"/>
    <w:rsid w:val="005A72F2"/>
    <w:rsid w:val="005C146B"/>
    <w:rsid w:val="005E76C2"/>
    <w:rsid w:val="005F7012"/>
    <w:rsid w:val="006049FA"/>
    <w:rsid w:val="00604EE4"/>
    <w:rsid w:val="00606614"/>
    <w:rsid w:val="00606E24"/>
    <w:rsid w:val="006128AD"/>
    <w:rsid w:val="00614C36"/>
    <w:rsid w:val="006305F1"/>
    <w:rsid w:val="006322B6"/>
    <w:rsid w:val="00646277"/>
    <w:rsid w:val="00646BC2"/>
    <w:rsid w:val="00646E58"/>
    <w:rsid w:val="00657B6C"/>
    <w:rsid w:val="006607B0"/>
    <w:rsid w:val="00665789"/>
    <w:rsid w:val="00665B54"/>
    <w:rsid w:val="00670418"/>
    <w:rsid w:val="00671A60"/>
    <w:rsid w:val="0067219C"/>
    <w:rsid w:val="0069040E"/>
    <w:rsid w:val="006935A3"/>
    <w:rsid w:val="006943AD"/>
    <w:rsid w:val="006B1748"/>
    <w:rsid w:val="006D5833"/>
    <w:rsid w:val="006F5C8B"/>
    <w:rsid w:val="006F5FAC"/>
    <w:rsid w:val="007052F3"/>
    <w:rsid w:val="00705F40"/>
    <w:rsid w:val="0071200C"/>
    <w:rsid w:val="007126CE"/>
    <w:rsid w:val="0074616A"/>
    <w:rsid w:val="007613B0"/>
    <w:rsid w:val="007656A6"/>
    <w:rsid w:val="00770499"/>
    <w:rsid w:val="0078221D"/>
    <w:rsid w:val="007847E6"/>
    <w:rsid w:val="00791BCF"/>
    <w:rsid w:val="007A3383"/>
    <w:rsid w:val="007A3F1E"/>
    <w:rsid w:val="007B1A39"/>
    <w:rsid w:val="007B5933"/>
    <w:rsid w:val="007C190A"/>
    <w:rsid w:val="007C1E0D"/>
    <w:rsid w:val="007F1E05"/>
    <w:rsid w:val="007F5282"/>
    <w:rsid w:val="00811FAB"/>
    <w:rsid w:val="00832A76"/>
    <w:rsid w:val="00837707"/>
    <w:rsid w:val="008408E8"/>
    <w:rsid w:val="00860C14"/>
    <w:rsid w:val="008643F1"/>
    <w:rsid w:val="00870281"/>
    <w:rsid w:val="0087753E"/>
    <w:rsid w:val="008A5C38"/>
    <w:rsid w:val="008B37A9"/>
    <w:rsid w:val="008E6539"/>
    <w:rsid w:val="008F0138"/>
    <w:rsid w:val="008F249C"/>
    <w:rsid w:val="008F292E"/>
    <w:rsid w:val="008F4533"/>
    <w:rsid w:val="009072B5"/>
    <w:rsid w:val="009132E0"/>
    <w:rsid w:val="009158E0"/>
    <w:rsid w:val="00916D08"/>
    <w:rsid w:val="009219A6"/>
    <w:rsid w:val="00935BD8"/>
    <w:rsid w:val="0093624D"/>
    <w:rsid w:val="00943C31"/>
    <w:rsid w:val="009566D3"/>
    <w:rsid w:val="00967456"/>
    <w:rsid w:val="0098047D"/>
    <w:rsid w:val="0099221C"/>
    <w:rsid w:val="009A1411"/>
    <w:rsid w:val="009A1E0D"/>
    <w:rsid w:val="009C3372"/>
    <w:rsid w:val="009E1CE9"/>
    <w:rsid w:val="009E7B70"/>
    <w:rsid w:val="009F79FF"/>
    <w:rsid w:val="00A05178"/>
    <w:rsid w:val="00A13E9B"/>
    <w:rsid w:val="00A31354"/>
    <w:rsid w:val="00A34FFA"/>
    <w:rsid w:val="00A4562F"/>
    <w:rsid w:val="00A52B5C"/>
    <w:rsid w:val="00A64F03"/>
    <w:rsid w:val="00A67F1E"/>
    <w:rsid w:val="00A76A8A"/>
    <w:rsid w:val="00A833B9"/>
    <w:rsid w:val="00A86AF7"/>
    <w:rsid w:val="00AA255A"/>
    <w:rsid w:val="00AB7DD8"/>
    <w:rsid w:val="00AD3C62"/>
    <w:rsid w:val="00AD7552"/>
    <w:rsid w:val="00AE4BD1"/>
    <w:rsid w:val="00AF02F7"/>
    <w:rsid w:val="00B014BF"/>
    <w:rsid w:val="00B11707"/>
    <w:rsid w:val="00B17CAC"/>
    <w:rsid w:val="00B2051A"/>
    <w:rsid w:val="00B27772"/>
    <w:rsid w:val="00B27E44"/>
    <w:rsid w:val="00B3354A"/>
    <w:rsid w:val="00B33FEB"/>
    <w:rsid w:val="00B34EBE"/>
    <w:rsid w:val="00B57494"/>
    <w:rsid w:val="00B64220"/>
    <w:rsid w:val="00B8363F"/>
    <w:rsid w:val="00B84B72"/>
    <w:rsid w:val="00B95065"/>
    <w:rsid w:val="00BA14B7"/>
    <w:rsid w:val="00BA56EA"/>
    <w:rsid w:val="00BB27B4"/>
    <w:rsid w:val="00BB67F8"/>
    <w:rsid w:val="00BC2C1A"/>
    <w:rsid w:val="00BC6AB6"/>
    <w:rsid w:val="00BD1BAC"/>
    <w:rsid w:val="00BE3A82"/>
    <w:rsid w:val="00C0315B"/>
    <w:rsid w:val="00C16B87"/>
    <w:rsid w:val="00C16ECD"/>
    <w:rsid w:val="00C20ABA"/>
    <w:rsid w:val="00C269F7"/>
    <w:rsid w:val="00C31BE6"/>
    <w:rsid w:val="00C34FF1"/>
    <w:rsid w:val="00C36877"/>
    <w:rsid w:val="00C4142D"/>
    <w:rsid w:val="00C4703C"/>
    <w:rsid w:val="00C5237E"/>
    <w:rsid w:val="00C646BA"/>
    <w:rsid w:val="00C67C04"/>
    <w:rsid w:val="00C719D3"/>
    <w:rsid w:val="00C71B5E"/>
    <w:rsid w:val="00CA2E49"/>
    <w:rsid w:val="00CB2299"/>
    <w:rsid w:val="00CC4F0F"/>
    <w:rsid w:val="00CC5C39"/>
    <w:rsid w:val="00CC6D3D"/>
    <w:rsid w:val="00CC7FD4"/>
    <w:rsid w:val="00CD151B"/>
    <w:rsid w:val="00CE0EAE"/>
    <w:rsid w:val="00CE773A"/>
    <w:rsid w:val="00D22F97"/>
    <w:rsid w:val="00D23577"/>
    <w:rsid w:val="00D606E8"/>
    <w:rsid w:val="00D63E4B"/>
    <w:rsid w:val="00D716C9"/>
    <w:rsid w:val="00D769A6"/>
    <w:rsid w:val="00D909DA"/>
    <w:rsid w:val="00DA64D0"/>
    <w:rsid w:val="00DB2FBA"/>
    <w:rsid w:val="00DB705A"/>
    <w:rsid w:val="00DC0A19"/>
    <w:rsid w:val="00DC5037"/>
    <w:rsid w:val="00DC75DE"/>
    <w:rsid w:val="00DD38E7"/>
    <w:rsid w:val="00DF1F82"/>
    <w:rsid w:val="00E02096"/>
    <w:rsid w:val="00E10482"/>
    <w:rsid w:val="00E21774"/>
    <w:rsid w:val="00E3761B"/>
    <w:rsid w:val="00E403A4"/>
    <w:rsid w:val="00E500A7"/>
    <w:rsid w:val="00E7556C"/>
    <w:rsid w:val="00E93684"/>
    <w:rsid w:val="00E94F91"/>
    <w:rsid w:val="00EA2ED7"/>
    <w:rsid w:val="00EA5BE2"/>
    <w:rsid w:val="00EB2518"/>
    <w:rsid w:val="00EB6872"/>
    <w:rsid w:val="00EB7D1A"/>
    <w:rsid w:val="00EC6FB2"/>
    <w:rsid w:val="00ED0BFB"/>
    <w:rsid w:val="00ED2C3A"/>
    <w:rsid w:val="00ED3600"/>
    <w:rsid w:val="00EE1864"/>
    <w:rsid w:val="00EE3176"/>
    <w:rsid w:val="00EE7790"/>
    <w:rsid w:val="00EF5881"/>
    <w:rsid w:val="00F0732B"/>
    <w:rsid w:val="00F116CE"/>
    <w:rsid w:val="00F12AA3"/>
    <w:rsid w:val="00F34F99"/>
    <w:rsid w:val="00F354AB"/>
    <w:rsid w:val="00F37B3A"/>
    <w:rsid w:val="00F40872"/>
    <w:rsid w:val="00F458B2"/>
    <w:rsid w:val="00F56C48"/>
    <w:rsid w:val="00F6291E"/>
    <w:rsid w:val="00F62AC1"/>
    <w:rsid w:val="00F67A30"/>
    <w:rsid w:val="00F67E5E"/>
    <w:rsid w:val="00F83FF7"/>
    <w:rsid w:val="00F84E7E"/>
    <w:rsid w:val="00F90A09"/>
    <w:rsid w:val="00FA7082"/>
    <w:rsid w:val="00FB5617"/>
    <w:rsid w:val="00FB5DAC"/>
    <w:rsid w:val="00FD091C"/>
    <w:rsid w:val="00FD13B3"/>
    <w:rsid w:val="00FD4F26"/>
    <w:rsid w:val="00FD7005"/>
    <w:rsid w:val="00FD72E0"/>
    <w:rsid w:val="00FE3421"/>
    <w:rsid w:val="00FE520F"/>
    <w:rsid w:val="00FE623C"/>
    <w:rsid w:val="00FF1540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9BD37"/>
  <w15:docId w15:val="{85EFD4F1-1F84-4085-BF2E-6FD9F83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706" w:right="234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11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2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E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00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0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F519-C948-4DBD-BCD9-46270F2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icholas Bruno</cp:lastModifiedBy>
  <cp:revision>2</cp:revision>
  <cp:lastPrinted>2024-06-10T18:18:00Z</cp:lastPrinted>
  <dcterms:created xsi:type="dcterms:W3CDTF">2025-06-13T12:08:00Z</dcterms:created>
  <dcterms:modified xsi:type="dcterms:W3CDTF">2025-06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Acrobat Standard DC 15.6.30508</vt:lpwstr>
  </property>
  <property fmtid="{D5CDD505-2E9C-101B-9397-08002B2CF9AE}" pid="4" name="LastSaved">
    <vt:filetime>2020-02-04T00:00:00Z</vt:filetime>
  </property>
  <property fmtid="{D5CDD505-2E9C-101B-9397-08002B2CF9AE}" pid="5" name="GrammarlyDocumentId">
    <vt:lpwstr>de4cce1cd16cd77c6c16e609cfe7093560e1a6d6ee9514e44728feaffd1f4ee0</vt:lpwstr>
  </property>
</Properties>
</file>